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48786C4" w:rsidR="00427765" w:rsidRDefault="008F3C17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町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062CD" w14:textId="77777777" w:rsidR="003C27A6" w:rsidRDefault="003C27A6" w:rsidP="003C0825">
      <w:r>
        <w:separator/>
      </w:r>
    </w:p>
  </w:endnote>
  <w:endnote w:type="continuationSeparator" w:id="0">
    <w:p w14:paraId="23AC06EA" w14:textId="77777777" w:rsidR="003C27A6" w:rsidRDefault="003C27A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4113D" w14:textId="77777777" w:rsidR="003C27A6" w:rsidRDefault="003C27A6" w:rsidP="003C0825">
      <w:r>
        <w:separator/>
      </w:r>
    </w:p>
  </w:footnote>
  <w:footnote w:type="continuationSeparator" w:id="0">
    <w:p w14:paraId="1C4F508C" w14:textId="77777777" w:rsidR="003C27A6" w:rsidRDefault="003C27A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C27A6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8F3C1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AC2D-CAB4-4B1D-9A6A-32A28A00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Manager/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3-03-30T22:59:00Z</dcterms:created>
  <dcterms:modified xsi:type="dcterms:W3CDTF">2023-11-01T04:54:00Z</dcterms:modified>
</cp:coreProperties>
</file>